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1CEC91E" w:rsidR="00945D56" w:rsidRPr="00916669" w:rsidRDefault="006302A4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1D7D43">
            <w:pPr>
              <w:spacing w:line="72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4F8805D2" w14:textId="77777777" w:rsidR="00F66786" w:rsidRDefault="00F66786" w:rsidP="006302A4">
      <w:pPr>
        <w:rPr>
          <w:rFonts w:ascii="Arial" w:hAnsi="Arial" w:cs="Arial"/>
        </w:rPr>
      </w:pPr>
      <w:bookmarkStart w:id="0" w:name="_GoBack"/>
      <w:bookmarkEnd w:id="0"/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4378-B6A7-4C7F-AED3-EE70706E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8</cp:revision>
  <cp:lastPrinted>2022-02-25T08:07:00Z</cp:lastPrinted>
  <dcterms:created xsi:type="dcterms:W3CDTF">2022-10-22T04:56:00Z</dcterms:created>
  <dcterms:modified xsi:type="dcterms:W3CDTF">2022-12-01T15:27:00Z</dcterms:modified>
</cp:coreProperties>
</file>